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C80E806" w:rsidR="00F22D4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C60CD3" wp14:editId="677BFA3F">
            <wp:extent cx="2514600" cy="1222463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969" cy="1224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992A8E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10096E18" w:rsidR="006D190E" w:rsidRPr="006D190E" w:rsidRDefault="00775565" w:rsidP="006D190E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D14EDB" wp14:editId="35C6E397">
            <wp:extent cx="2545080" cy="786661"/>
            <wp:effectExtent l="19050" t="19050" r="26670" b="1397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29" cy="78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41333A" w14:textId="77777777" w:rsidR="001B3BBE" w:rsidRDefault="001B3BBE" w:rsidP="001B3BBE">
      <w:pPr>
        <w:pStyle w:val="Heading2"/>
      </w:pPr>
      <w:r>
        <w:t>Поток от символи</w:t>
      </w:r>
    </w:p>
    <w:p w14:paraId="51570A57" w14:textId="77777777" w:rsidR="001B3BBE" w:rsidRDefault="001B3BBE" w:rsidP="001B3BBE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13349662" w14:textId="77777777" w:rsidR="001B3BBE" w:rsidRPr="00363AC7" w:rsidRDefault="001B3BBE" w:rsidP="001B3BB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1B3BBE" w14:paraId="46BE4879" w14:textId="77777777" w:rsidTr="000337D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9DADB" w14:textId="77777777" w:rsidR="001B3BBE" w:rsidRDefault="001B3BBE" w:rsidP="000337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DF8AC" w14:textId="77777777" w:rsidR="001B3BBE" w:rsidRDefault="001B3BBE" w:rsidP="000337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9B4A6" w14:textId="77777777" w:rsidR="001B3BBE" w:rsidRDefault="001B3BBE" w:rsidP="000337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44029" w14:textId="77777777" w:rsidR="001B3BBE" w:rsidRDefault="001B3BBE" w:rsidP="000337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B3BBE" w:rsidRPr="00992176" w14:paraId="6AD18F6E" w14:textId="77777777" w:rsidTr="000337D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3329" w14:textId="77777777" w:rsidR="001B3BBE" w:rsidRPr="009C4296" w:rsidRDefault="001B3BBE" w:rsidP="000337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6045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0A9C0FA3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20108827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54412E4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0F957CB0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74DD26D4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63278A60" w14:textId="77777777" w:rsidR="001B3BBE" w:rsidRPr="009C4296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C59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C9E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  <w:p w14:paraId="11384DA9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38081215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28AA7743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2EAE11B1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66E990A9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295F89AC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1316300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6EAFD6D5" w14:textId="77777777" w:rsidR="001B3BBE" w:rsidRDefault="001B3BBE" w:rsidP="000337D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32C19AA1" w14:textId="77777777" w:rsidR="001B3BBE" w:rsidRDefault="001B3BBE" w:rsidP="001B3BBE">
      <w:pPr>
        <w:pStyle w:val="Heading2"/>
      </w:pPr>
      <w:r>
        <w:t>Сумиране на гласните букви</w:t>
      </w:r>
    </w:p>
    <w:p w14:paraId="4855EC67" w14:textId="77777777" w:rsidR="001B3BBE" w:rsidRDefault="001B3BBE" w:rsidP="001B3BBE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1B3BBE" w:rsidRPr="00E114E2" w14:paraId="3946796C" w14:textId="77777777" w:rsidTr="000337D5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35B040F" w14:textId="77777777" w:rsidR="001B3BBE" w:rsidRPr="00357245" w:rsidRDefault="001B3BBE" w:rsidP="000337D5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75B788B7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D04C972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BB0E2B8" w14:textId="77777777" w:rsidR="001B3BBE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2BF6918D" w14:textId="77777777" w:rsidR="001B3BBE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2D3A867F" w14:textId="77777777" w:rsidR="001B3BBE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1B3BBE" w:rsidRPr="00E114E2" w14:paraId="18B9D110" w14:textId="77777777" w:rsidTr="000337D5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5FAD026B" w14:textId="77777777" w:rsidR="001B3BBE" w:rsidRPr="00357245" w:rsidRDefault="001B3BBE" w:rsidP="000337D5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B42A914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75D0E74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680035BB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6B1A2C9C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662E492B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2B960F82" w14:textId="77777777" w:rsidR="001B3BBE" w:rsidRPr="00363AC7" w:rsidRDefault="001B3BBE" w:rsidP="001B3BB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1B3BBE" w:rsidRPr="004C40B4" w14:paraId="1FDEB193" w14:textId="77777777" w:rsidTr="000337D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6DDA6A6" w14:textId="77777777" w:rsidR="001B3BBE" w:rsidRPr="004C40B4" w:rsidRDefault="001B3BBE" w:rsidP="000337D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4EFF86" w14:textId="77777777" w:rsidR="001B3BBE" w:rsidRPr="004C40B4" w:rsidRDefault="001B3BBE" w:rsidP="000337D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21ADB3FD" w14:textId="77777777" w:rsidR="001B3BBE" w:rsidRPr="00E114E2" w:rsidRDefault="001B3BBE" w:rsidP="000337D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1B3BBE" w:rsidRPr="00067701" w14:paraId="4DB06977" w14:textId="77777777" w:rsidTr="000337D5">
        <w:tc>
          <w:tcPr>
            <w:tcW w:w="1017" w:type="dxa"/>
          </w:tcPr>
          <w:p w14:paraId="3D4F24E0" w14:textId="77777777" w:rsidR="001B3BBE" w:rsidRPr="007E1AEE" w:rsidRDefault="001B3BBE" w:rsidP="000337D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2046825D" w14:textId="77777777" w:rsidR="001B3BBE" w:rsidRPr="00C74753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4C03ED38" w14:textId="77777777" w:rsidR="001B3BBE" w:rsidRPr="00E114E2" w:rsidRDefault="001B3BBE" w:rsidP="000337D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1B3BBE" w:rsidRPr="00067701" w14:paraId="370CAB1B" w14:textId="77777777" w:rsidTr="000337D5">
        <w:tc>
          <w:tcPr>
            <w:tcW w:w="1017" w:type="dxa"/>
          </w:tcPr>
          <w:p w14:paraId="03CAD832" w14:textId="77777777" w:rsidR="001B3BBE" w:rsidRPr="00357245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7D4A11A" w14:textId="77777777" w:rsidR="001B3BBE" w:rsidRPr="00357245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33518FE" w14:textId="77777777" w:rsidR="001B3BBE" w:rsidRPr="00357245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1B3BBE" w:rsidRPr="00067701" w14:paraId="4C662786" w14:textId="77777777" w:rsidTr="000337D5">
        <w:tc>
          <w:tcPr>
            <w:tcW w:w="1017" w:type="dxa"/>
          </w:tcPr>
          <w:p w14:paraId="7C0CF4AF" w14:textId="77777777" w:rsidR="001B3BBE" w:rsidRPr="00357245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1813E187" w14:textId="77777777" w:rsidR="001B3BBE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4DBFA693" w14:textId="77777777" w:rsidR="001B3BBE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1B3BBE" w:rsidRPr="00067701" w14:paraId="48CC2B4F" w14:textId="77777777" w:rsidTr="000337D5">
        <w:tc>
          <w:tcPr>
            <w:tcW w:w="1017" w:type="dxa"/>
          </w:tcPr>
          <w:p w14:paraId="06071C85" w14:textId="77777777" w:rsidR="001B3BBE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59DDCFD0" w14:textId="77777777" w:rsidR="001B3BBE" w:rsidRDefault="001B3BBE" w:rsidP="000337D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2D7A52ED" w14:textId="77777777" w:rsidR="001B3BBE" w:rsidRPr="00357245" w:rsidRDefault="001B3BBE" w:rsidP="000337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3DFDA046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bookmarkStart w:id="0" w:name="_GoBack"/>
      <w:bookmarkEnd w:id="0"/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992A8E">
      <w:pPr>
        <w:pStyle w:val="Heading2"/>
      </w:pPr>
      <w:r>
        <w:t>Четна / нечетна сума</w:t>
      </w:r>
    </w:p>
    <w:p w14:paraId="2608F6B3" w14:textId="2882E1B1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32D6A658" w14:textId="77777777" w:rsidR="00FD561E" w:rsidRPr="00FD561E" w:rsidRDefault="00FD561E" w:rsidP="00FD561E">
      <w:pPr>
        <w:pStyle w:val="Heading2"/>
      </w:pPr>
      <w:r w:rsidRPr="00FD561E">
        <w:t>Числата от N до 1 в обратен ред</w:t>
      </w:r>
    </w:p>
    <w:p w14:paraId="6FB84273" w14:textId="77777777" w:rsidR="00FD561E" w:rsidRPr="00FD561E" w:rsidRDefault="00FD561E" w:rsidP="00FD561E">
      <w:pPr>
        <w:rPr>
          <w:lang w:val="bg-BG"/>
        </w:rPr>
      </w:pPr>
      <w:r w:rsidRPr="00FD561E">
        <w:rPr>
          <w:lang w:val="bg-BG"/>
        </w:rPr>
        <w:t xml:space="preserve">Напишете програма, която чете цяло положително число </w:t>
      </w:r>
      <w:r w:rsidRPr="00FD561E">
        <w:rPr>
          <w:rStyle w:val="CodeChar"/>
          <w:lang w:val="bg-BG"/>
        </w:rPr>
        <w:t>n</w:t>
      </w:r>
      <w:r w:rsidRPr="00FD561E">
        <w:rPr>
          <w:lang w:val="bg-BG"/>
        </w:rPr>
        <w:t xml:space="preserve">, въведено от потребителя, и печата </w:t>
      </w:r>
      <w:r w:rsidRPr="00FD561E">
        <w:rPr>
          <w:b/>
          <w:lang w:val="bg-BG"/>
        </w:rPr>
        <w:t>числата от</w:t>
      </w:r>
      <w:r w:rsidRPr="00FD561E">
        <w:rPr>
          <w:lang w:val="bg-BG"/>
        </w:rPr>
        <w:t xml:space="preserve"> </w:t>
      </w:r>
      <w:r w:rsidRPr="00FD561E">
        <w:rPr>
          <w:rStyle w:val="CodeChar"/>
          <w:lang w:val="bg-BG"/>
        </w:rPr>
        <w:t>n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до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1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в обратен ред</w:t>
      </w:r>
      <w:r w:rsidRPr="00FD561E">
        <w:rPr>
          <w:lang w:val="bg-BG"/>
        </w:rPr>
        <w:t xml:space="preserve"> (от най-голямото към най-малкото).</w:t>
      </w:r>
    </w:p>
    <w:p w14:paraId="0ADA36BC" w14:textId="77777777" w:rsidR="00FD561E" w:rsidRPr="00FD561E" w:rsidRDefault="00FD561E" w:rsidP="00FD561E">
      <w:pPr>
        <w:pStyle w:val="Heading3"/>
        <w:rPr>
          <w:lang w:val="bg-BG"/>
        </w:rPr>
      </w:pPr>
      <w:r w:rsidRPr="00FD561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D561E" w:rsidRPr="00FD561E" w14:paraId="71604795" w14:textId="77777777" w:rsidTr="00BF34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726EA2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0B40B9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BEED6B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A71795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4096AD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E16C1A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CE1A9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69DD6C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</w:tr>
      <w:tr w:rsidR="00FD561E" w:rsidRPr="00FD561E" w14:paraId="52F30F3A" w14:textId="77777777" w:rsidTr="00BF34A0">
        <w:tc>
          <w:tcPr>
            <w:tcW w:w="736" w:type="dxa"/>
          </w:tcPr>
          <w:p w14:paraId="15A706AF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lastRenderedPageBreak/>
              <w:t>2</w:t>
            </w:r>
          </w:p>
        </w:tc>
        <w:tc>
          <w:tcPr>
            <w:tcW w:w="844" w:type="dxa"/>
          </w:tcPr>
          <w:p w14:paraId="43B81C40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2</w:t>
            </w:r>
          </w:p>
          <w:p w14:paraId="09209154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74015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A63EE1A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6B21538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3</w:t>
            </w:r>
          </w:p>
          <w:p w14:paraId="78E4BA8A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2</w:t>
            </w:r>
          </w:p>
          <w:p w14:paraId="79D53EFC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DE3752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BFCFC4F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1368536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5</w:t>
            </w:r>
          </w:p>
          <w:p w14:paraId="2454045D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46381FE1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3</w:t>
            </w:r>
          </w:p>
          <w:p w14:paraId="722BC823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2</w:t>
            </w:r>
          </w:p>
          <w:p w14:paraId="14A9D8E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3E2F5311" w14:textId="77777777" w:rsidR="00FD561E" w:rsidRPr="00FD561E" w:rsidRDefault="00FD561E" w:rsidP="00FD561E">
      <w:pPr>
        <w:pStyle w:val="Heading2"/>
      </w:pPr>
      <w:r w:rsidRPr="00FD561E">
        <w:t>Числата от 1 до N през 3</w:t>
      </w:r>
    </w:p>
    <w:p w14:paraId="38927864" w14:textId="77777777" w:rsidR="00FD561E" w:rsidRPr="00FD561E" w:rsidRDefault="00FD561E" w:rsidP="00FD561E">
      <w:pPr>
        <w:rPr>
          <w:lang w:val="bg-BG"/>
        </w:rPr>
      </w:pPr>
      <w:r w:rsidRPr="00FD561E">
        <w:rPr>
          <w:lang w:val="bg-BG"/>
        </w:rPr>
        <w:t xml:space="preserve">Напишете програма, която чете число </w:t>
      </w:r>
      <w:r w:rsidRPr="00FD561E">
        <w:rPr>
          <w:rStyle w:val="CodeChar"/>
          <w:lang w:val="bg-BG"/>
        </w:rPr>
        <w:t>n</w:t>
      </w:r>
      <w:r w:rsidRPr="00FD561E">
        <w:rPr>
          <w:lang w:val="bg-BG"/>
        </w:rPr>
        <w:t xml:space="preserve">, въведено от потребителя, и отпечатва </w:t>
      </w:r>
      <w:r w:rsidRPr="00FD561E">
        <w:rPr>
          <w:b/>
          <w:lang w:val="bg-BG"/>
        </w:rPr>
        <w:t>числата от 1 до</w:t>
      </w:r>
      <w:r w:rsidRPr="00FD561E">
        <w:rPr>
          <w:lang w:val="bg-BG"/>
        </w:rPr>
        <w:t xml:space="preserve"> </w:t>
      </w:r>
      <w:r w:rsidRPr="00FD561E">
        <w:rPr>
          <w:rStyle w:val="CodeChar"/>
          <w:lang w:val="bg-BG"/>
        </w:rPr>
        <w:t>n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през 3</w:t>
      </w:r>
      <w:r w:rsidRPr="00FD561E">
        <w:rPr>
          <w:lang w:val="bg-BG"/>
        </w:rPr>
        <w:t xml:space="preserve"> (със стъпка 3). </w:t>
      </w:r>
    </w:p>
    <w:p w14:paraId="66216FBD" w14:textId="77777777" w:rsidR="00FD561E" w:rsidRPr="00FD561E" w:rsidRDefault="00FD561E" w:rsidP="00FD561E">
      <w:pPr>
        <w:pStyle w:val="Heading3"/>
        <w:rPr>
          <w:lang w:val="bg-BG"/>
        </w:rPr>
      </w:pPr>
      <w:r w:rsidRPr="00FD561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D561E" w:rsidRPr="00FD561E" w14:paraId="45FB6DA8" w14:textId="77777777" w:rsidTr="00BF34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C89694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57B57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998EB4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04378D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D403D9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47DB0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76AB52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F972F38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</w:tr>
      <w:tr w:rsidR="00FD561E" w:rsidRPr="00FD561E" w14:paraId="16CB6385" w14:textId="77777777" w:rsidTr="00BF34A0">
        <w:tc>
          <w:tcPr>
            <w:tcW w:w="736" w:type="dxa"/>
          </w:tcPr>
          <w:p w14:paraId="59AA989A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00AD2C3B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0E869693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5C4B2F4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7</w:t>
            </w:r>
          </w:p>
          <w:p w14:paraId="4B61FD7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459CA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E971452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14F3785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5B5C6052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01E804E8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10E6F6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C794B6D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44F8031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58F5D1B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697AFAE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7</w:t>
            </w:r>
          </w:p>
          <w:p w14:paraId="2DF823D8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0</w:t>
            </w:r>
          </w:p>
          <w:p w14:paraId="2383EA9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5040A1BB" w14:textId="77777777" w:rsidR="00FD561E" w:rsidRPr="00FD561E" w:rsidRDefault="00FD561E" w:rsidP="00FD561E">
      <w:pPr>
        <w:pStyle w:val="Heading2"/>
      </w:pPr>
      <w:r w:rsidRPr="00FD561E">
        <w:rPr>
          <w:bCs/>
        </w:rPr>
        <w:t>Четни степени на 2</w:t>
      </w:r>
    </w:p>
    <w:p w14:paraId="5A895FD8" w14:textId="77777777" w:rsidR="00FD561E" w:rsidRPr="00FD561E" w:rsidRDefault="00FD561E" w:rsidP="00FD561E">
      <w:pPr>
        <w:rPr>
          <w:lang w:val="bg-BG"/>
        </w:rPr>
      </w:pPr>
      <w:r w:rsidRPr="00FD561E">
        <w:rPr>
          <w:lang w:val="bg-BG"/>
        </w:rPr>
        <w:t xml:space="preserve">Да се напише програма, която чете число </w:t>
      </w:r>
      <w:r w:rsidRPr="00FD561E">
        <w:rPr>
          <w:rStyle w:val="CodeChar"/>
          <w:lang w:val="bg-BG"/>
        </w:rPr>
        <w:t>n</w:t>
      </w:r>
      <w:r w:rsidRPr="00FD561E">
        <w:rPr>
          <w:lang w:val="bg-BG"/>
        </w:rPr>
        <w:t xml:space="preserve">, въведено от потребителя, и </w:t>
      </w:r>
      <w:r w:rsidRPr="00FD561E">
        <w:rPr>
          <w:b/>
          <w:lang w:val="bg-BG"/>
        </w:rPr>
        <w:t>печата четните степени на 2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≤</w:t>
      </w:r>
      <w:r w:rsidRPr="00FD561E">
        <w:rPr>
          <w:lang w:val="bg-BG"/>
        </w:rPr>
        <w:t xml:space="preserve">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n</w:t>
      </w:r>
      <w:r w:rsidRPr="00FD561E">
        <w:rPr>
          <w:lang w:val="bg-BG"/>
        </w:rPr>
        <w:t xml:space="preserve">: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0</w:t>
      </w:r>
      <w:r w:rsidRPr="00FD561E">
        <w:rPr>
          <w:lang w:val="bg-BG"/>
        </w:rPr>
        <w:t xml:space="preserve">,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2</w:t>
      </w:r>
      <w:r w:rsidRPr="00FD561E">
        <w:rPr>
          <w:lang w:val="bg-BG"/>
        </w:rPr>
        <w:t xml:space="preserve">,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4</w:t>
      </w:r>
      <w:r w:rsidRPr="00FD561E">
        <w:rPr>
          <w:lang w:val="bg-BG"/>
        </w:rPr>
        <w:t xml:space="preserve">,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8</w:t>
      </w:r>
      <w:r w:rsidRPr="00FD561E">
        <w:rPr>
          <w:lang w:val="bg-BG"/>
        </w:rPr>
        <w:t xml:space="preserve">, …, </w:t>
      </w:r>
      <w:r w:rsidRPr="00FD561E">
        <w:rPr>
          <w:b/>
          <w:lang w:val="bg-BG"/>
        </w:rPr>
        <w:t>2</w:t>
      </w:r>
      <w:r w:rsidRPr="00FD561E">
        <w:rPr>
          <w:b/>
          <w:vertAlign w:val="superscript"/>
          <w:lang w:val="bg-BG"/>
        </w:rPr>
        <w:t>n</w:t>
      </w:r>
      <w:r w:rsidRPr="00FD561E">
        <w:rPr>
          <w:lang w:val="bg-BG"/>
        </w:rPr>
        <w:t xml:space="preserve">. </w:t>
      </w:r>
    </w:p>
    <w:p w14:paraId="632EC44C" w14:textId="77777777" w:rsidR="00FD561E" w:rsidRPr="00FD561E" w:rsidRDefault="00FD561E" w:rsidP="00FD561E">
      <w:pPr>
        <w:pStyle w:val="Heading3"/>
        <w:rPr>
          <w:lang w:val="bg-BG"/>
        </w:rPr>
      </w:pPr>
      <w:r w:rsidRPr="00FD561E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D561E" w:rsidRPr="00FD561E" w14:paraId="00D5891F" w14:textId="77777777" w:rsidTr="00BF34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2D87DB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C193C8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4F3479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9CF778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CEBDEA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5895A5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71BA66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08C4A1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6C2BB4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D582B8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0476A8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48CC26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CC7B5C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5630C" w14:textId="77777777" w:rsidR="00FD561E" w:rsidRPr="00FD561E" w:rsidRDefault="00FD561E" w:rsidP="00BF34A0">
            <w:pPr>
              <w:spacing w:before="0" w:after="0"/>
              <w:jc w:val="center"/>
              <w:rPr>
                <w:b/>
                <w:lang w:val="bg-BG"/>
              </w:rPr>
            </w:pPr>
            <w:r w:rsidRPr="00FD561E">
              <w:rPr>
                <w:b/>
                <w:lang w:val="bg-BG"/>
              </w:rPr>
              <w:t>изход</w:t>
            </w:r>
          </w:p>
        </w:tc>
      </w:tr>
      <w:tr w:rsidR="00FD561E" w:rsidRPr="00FD561E" w14:paraId="4E51942A" w14:textId="77777777" w:rsidTr="00BF34A0">
        <w:tc>
          <w:tcPr>
            <w:tcW w:w="736" w:type="dxa"/>
          </w:tcPr>
          <w:p w14:paraId="1AFA21DC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8F1C63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3E4E3AC2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A30EF9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264648D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00722FE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37A4204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2E775DEC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5AFE0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D01D7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48077702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616D6F93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3E5E512A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5C8E47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0CB0159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16FF9F1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6786A3BF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3344BC4A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6</w:t>
            </w:r>
          </w:p>
          <w:p w14:paraId="6EF83DEB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46C54CF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AFE6D88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DBCB633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</w:t>
            </w:r>
          </w:p>
          <w:p w14:paraId="2BA69A6B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4</w:t>
            </w:r>
          </w:p>
          <w:p w14:paraId="317ED72F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16</w:t>
            </w:r>
          </w:p>
          <w:p w14:paraId="6A11F785" w14:textId="77777777" w:rsidR="00FD561E" w:rsidRPr="00FD561E" w:rsidRDefault="00FD561E" w:rsidP="00BF34A0">
            <w:pPr>
              <w:spacing w:before="0" w:after="0"/>
              <w:rPr>
                <w:rFonts w:ascii="Consolas" w:hAnsi="Consolas"/>
                <w:lang w:val="bg-BG"/>
              </w:rPr>
            </w:pPr>
            <w:r w:rsidRPr="00FD561E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7D540E1A" w14:textId="126A55BA" w:rsidR="004F04EE" w:rsidRPr="00BD35F7" w:rsidRDefault="00BD35F7" w:rsidP="00277D15">
      <w:pPr>
        <w:pStyle w:val="Heading1"/>
        <w:rPr>
          <w:lang w:val="bg-BG"/>
        </w:rPr>
      </w:pPr>
      <w:r w:rsidRPr="00BD35F7">
        <w:rPr>
          <w:lang w:val="bg-BG"/>
        </w:rPr>
        <w:t>Примерна изпитна задача</w:t>
      </w:r>
    </w:p>
    <w:p w14:paraId="5A7EF6E9" w14:textId="7491785B" w:rsidR="004F04EE" w:rsidRPr="007B7C3A" w:rsidRDefault="004F04EE" w:rsidP="00992A8E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lastRenderedPageBreak/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709ED" w14:textId="77777777" w:rsidR="00480F4C" w:rsidRDefault="00480F4C" w:rsidP="008068A2">
      <w:pPr>
        <w:spacing w:after="0" w:line="240" w:lineRule="auto"/>
      </w:pPr>
      <w:r>
        <w:separator/>
      </w:r>
    </w:p>
  </w:endnote>
  <w:endnote w:type="continuationSeparator" w:id="0">
    <w:p w14:paraId="57593F5E" w14:textId="77777777" w:rsidR="00480F4C" w:rsidRDefault="00480F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8FB9" w14:textId="77777777" w:rsidR="00480F4C" w:rsidRDefault="00480F4C" w:rsidP="008068A2">
      <w:pPr>
        <w:spacing w:after="0" w:line="240" w:lineRule="auto"/>
      </w:pPr>
      <w:r>
        <w:separator/>
      </w:r>
    </w:p>
  </w:footnote>
  <w:footnote w:type="continuationSeparator" w:id="0">
    <w:p w14:paraId="108DA935" w14:textId="77777777" w:rsidR="00480F4C" w:rsidRDefault="00480F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27"/>
  </w:num>
  <w:num w:numId="8">
    <w:abstractNumId w:val="29"/>
  </w:num>
  <w:num w:numId="9">
    <w:abstractNumId w:val="30"/>
  </w:num>
  <w:num w:numId="10">
    <w:abstractNumId w:val="32"/>
  </w:num>
  <w:num w:numId="11">
    <w:abstractNumId w:val="14"/>
    <w:lvlOverride w:ilvl="0">
      <w:startOverride w:val="14"/>
    </w:lvlOverride>
  </w:num>
  <w:num w:numId="12">
    <w:abstractNumId w:val="12"/>
  </w:num>
  <w:num w:numId="13">
    <w:abstractNumId w:val="25"/>
  </w:num>
  <w:num w:numId="14">
    <w:abstractNumId w:val="3"/>
  </w:num>
  <w:num w:numId="15">
    <w:abstractNumId w:val="21"/>
  </w:num>
  <w:num w:numId="16">
    <w:abstractNumId w:val="20"/>
  </w:num>
  <w:num w:numId="17">
    <w:abstractNumId w:val="5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24"/>
  </w:num>
  <w:num w:numId="23">
    <w:abstractNumId w:val="11"/>
  </w:num>
  <w:num w:numId="24">
    <w:abstractNumId w:val="0"/>
  </w:num>
  <w:num w:numId="25">
    <w:abstractNumId w:val="28"/>
  </w:num>
  <w:num w:numId="26">
    <w:abstractNumId w:val="6"/>
  </w:num>
  <w:num w:numId="27">
    <w:abstractNumId w:val="31"/>
  </w:num>
  <w:num w:numId="28">
    <w:abstractNumId w:val="7"/>
  </w:num>
  <w:num w:numId="29">
    <w:abstractNumId w:val="9"/>
  </w:num>
  <w:num w:numId="30">
    <w:abstractNumId w:val="4"/>
  </w:num>
  <w:num w:numId="31">
    <w:abstractNumId w:val="10"/>
  </w:num>
  <w:num w:numId="32">
    <w:abstractNumId w:val="17"/>
  </w:num>
  <w:num w:numId="33">
    <w:abstractNumId w:val="8"/>
  </w:num>
  <w:num w:numId="3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936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B3BBE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7D15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4E6F"/>
    <w:rsid w:val="00357245"/>
    <w:rsid w:val="0036187E"/>
    <w:rsid w:val="00363AC7"/>
    <w:rsid w:val="00363FB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3F85"/>
    <w:rsid w:val="00474D46"/>
    <w:rsid w:val="00475173"/>
    <w:rsid w:val="00476D4B"/>
    <w:rsid w:val="0047740E"/>
    <w:rsid w:val="00480F4C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94A8B"/>
    <w:rsid w:val="00CA6316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58E4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40E8"/>
    <w:rsid w:val="00FD1CF4"/>
    <w:rsid w:val="00FD561E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35D1-E2FE-4891-8993-5FEF6A7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57</cp:revision>
  <cp:lastPrinted>2015-10-26T22:35:00Z</cp:lastPrinted>
  <dcterms:created xsi:type="dcterms:W3CDTF">2018-08-28T17:39:00Z</dcterms:created>
  <dcterms:modified xsi:type="dcterms:W3CDTF">2019-08-13T11:51:00Z</dcterms:modified>
  <cp:category>programming, education, software engineering, software development</cp:category>
</cp:coreProperties>
</file>